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1" w:rsidRPr="0033129D" w:rsidRDefault="002C7FC7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2C7FC7" w:rsidRDefault="002C7FC7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="0033129D">
        <w:rPr>
          <w:rFonts w:ascii="Times New Roman" w:hAnsi="Times New Roman" w:cs="Times New Roman"/>
          <w:sz w:val="24"/>
          <w:szCs w:val="24"/>
        </w:rPr>
        <w:t>за</w:t>
      </w:r>
      <w:r w:rsidR="00481DD1" w:rsidRPr="0033129D">
        <w:rPr>
          <w:rFonts w:ascii="Times New Roman" w:hAnsi="Times New Roman" w:cs="Times New Roman"/>
          <w:sz w:val="24"/>
          <w:szCs w:val="24"/>
        </w:rPr>
        <w:t xml:space="preserve">седания Общественного совета </w:t>
      </w:r>
    </w:p>
    <w:p w:rsidR="00481DD1" w:rsidRPr="0033129D" w:rsidRDefault="00481DD1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042B6E" w:rsidRDefault="00481DD1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 xml:space="preserve">от </w:t>
      </w:r>
      <w:r w:rsidR="00C10DA5">
        <w:rPr>
          <w:rFonts w:ascii="Times New Roman" w:hAnsi="Times New Roman" w:cs="Times New Roman"/>
          <w:sz w:val="24"/>
          <w:szCs w:val="24"/>
        </w:rPr>
        <w:t>2</w:t>
      </w:r>
      <w:r w:rsidR="00461CBC">
        <w:rPr>
          <w:rFonts w:ascii="Times New Roman" w:hAnsi="Times New Roman" w:cs="Times New Roman"/>
          <w:sz w:val="24"/>
          <w:szCs w:val="24"/>
        </w:rPr>
        <w:t>8</w:t>
      </w:r>
      <w:r w:rsidR="00C10DA5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3129D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2017</w:t>
      </w:r>
      <w:r w:rsidR="0033129D">
        <w:rPr>
          <w:rFonts w:ascii="Times New Roman" w:hAnsi="Times New Roman" w:cs="Times New Roman"/>
          <w:sz w:val="24"/>
          <w:szCs w:val="24"/>
        </w:rPr>
        <w:t xml:space="preserve"> </w:t>
      </w:r>
      <w:r w:rsidRPr="0033129D">
        <w:rPr>
          <w:rFonts w:ascii="Times New Roman" w:hAnsi="Times New Roman" w:cs="Times New Roman"/>
          <w:sz w:val="24"/>
          <w:szCs w:val="24"/>
        </w:rPr>
        <w:t>года</w:t>
      </w:r>
    </w:p>
    <w:p w:rsidR="00701C1B" w:rsidRDefault="00701C1B" w:rsidP="00462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29D" w:rsidRDefault="0033129D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995" w:rsidRDefault="004F3995" w:rsidP="00331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914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нферен</w:t>
      </w:r>
      <w:r w:rsidR="00914128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="00914128">
        <w:rPr>
          <w:rFonts w:ascii="Times New Roman" w:hAnsi="Times New Roman" w:cs="Times New Roman"/>
          <w:sz w:val="24"/>
          <w:szCs w:val="24"/>
        </w:rPr>
        <w:t xml:space="preserve"> – зал</w:t>
      </w:r>
      <w:proofErr w:type="gramEnd"/>
      <w:r w:rsidR="00914128">
        <w:rPr>
          <w:rFonts w:ascii="Times New Roman" w:hAnsi="Times New Roman" w:cs="Times New Roman"/>
          <w:sz w:val="24"/>
          <w:szCs w:val="24"/>
        </w:rPr>
        <w:t xml:space="preserve"> администрации МО МР «Сыктывдинский»</w:t>
      </w:r>
    </w:p>
    <w:p w:rsidR="00914128" w:rsidRDefault="00914128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C1B" w:rsidRDefault="00701C1B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29D" w:rsidRDefault="0033129D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: члены Общественного совета МО МР «Сыктывдинский» - </w:t>
      </w:r>
      <w:r w:rsidR="002C7FC7">
        <w:rPr>
          <w:rFonts w:ascii="Times New Roman" w:hAnsi="Times New Roman" w:cs="Times New Roman"/>
          <w:sz w:val="24"/>
          <w:szCs w:val="24"/>
        </w:rPr>
        <w:t>13</w:t>
      </w:r>
      <w:r w:rsidR="00084886">
        <w:rPr>
          <w:rFonts w:ascii="Times New Roman" w:hAnsi="Times New Roman" w:cs="Times New Roman"/>
          <w:sz w:val="24"/>
          <w:szCs w:val="24"/>
        </w:rPr>
        <w:t xml:space="preserve"> чел.:</w:t>
      </w:r>
    </w:p>
    <w:p w:rsidR="00914128" w:rsidRDefault="002C7FC7" w:rsidP="00FE7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а О.М., </w:t>
      </w:r>
      <w:proofErr w:type="spellStart"/>
      <w:r w:rsidR="00FB09C7">
        <w:rPr>
          <w:rFonts w:ascii="Times New Roman" w:hAnsi="Times New Roman" w:cs="Times New Roman"/>
          <w:sz w:val="24"/>
          <w:szCs w:val="24"/>
        </w:rPr>
        <w:t>Ватаманова</w:t>
      </w:r>
      <w:proofErr w:type="spellEnd"/>
      <w:r w:rsidR="00FB09C7">
        <w:rPr>
          <w:rFonts w:ascii="Times New Roman" w:hAnsi="Times New Roman" w:cs="Times New Roman"/>
          <w:sz w:val="24"/>
          <w:szCs w:val="24"/>
        </w:rPr>
        <w:t xml:space="preserve"> Г.И., Веселова В.А.,  </w:t>
      </w:r>
      <w:r w:rsidR="00914128">
        <w:rPr>
          <w:rFonts w:ascii="Times New Roman" w:hAnsi="Times New Roman" w:cs="Times New Roman"/>
          <w:sz w:val="24"/>
          <w:szCs w:val="24"/>
        </w:rPr>
        <w:t xml:space="preserve">Иващенко О.К.,  </w:t>
      </w:r>
      <w:proofErr w:type="spellStart"/>
      <w:r w:rsidR="00FB09C7">
        <w:rPr>
          <w:rFonts w:ascii="Times New Roman" w:hAnsi="Times New Roman" w:cs="Times New Roman"/>
          <w:sz w:val="24"/>
          <w:szCs w:val="24"/>
        </w:rPr>
        <w:t>Крутова</w:t>
      </w:r>
      <w:proofErr w:type="spellEnd"/>
      <w:r w:rsidR="00FB09C7">
        <w:rPr>
          <w:rFonts w:ascii="Times New Roman" w:hAnsi="Times New Roman" w:cs="Times New Roman"/>
          <w:sz w:val="24"/>
          <w:szCs w:val="24"/>
        </w:rPr>
        <w:t xml:space="preserve"> Т.А.,  </w:t>
      </w:r>
      <w:r w:rsidR="00914128">
        <w:rPr>
          <w:rFonts w:ascii="Times New Roman" w:hAnsi="Times New Roman" w:cs="Times New Roman"/>
          <w:sz w:val="24"/>
          <w:szCs w:val="24"/>
        </w:rPr>
        <w:t xml:space="preserve">Карманова И.Г.,  Лисенко М.С.,  </w:t>
      </w:r>
      <w:r w:rsidR="00FB09C7">
        <w:rPr>
          <w:rFonts w:ascii="Times New Roman" w:hAnsi="Times New Roman" w:cs="Times New Roman"/>
          <w:sz w:val="24"/>
          <w:szCs w:val="24"/>
        </w:rPr>
        <w:t xml:space="preserve">Муравьев В.Н., </w:t>
      </w:r>
      <w:r w:rsidR="00914128">
        <w:rPr>
          <w:rFonts w:ascii="Times New Roman" w:hAnsi="Times New Roman" w:cs="Times New Roman"/>
          <w:sz w:val="24"/>
          <w:szCs w:val="24"/>
        </w:rPr>
        <w:t xml:space="preserve">Прошутинская Ж.И., Полина Г.А., </w:t>
      </w:r>
      <w:r>
        <w:rPr>
          <w:rFonts w:ascii="Times New Roman" w:hAnsi="Times New Roman" w:cs="Times New Roman"/>
          <w:sz w:val="24"/>
          <w:szCs w:val="24"/>
        </w:rPr>
        <w:t xml:space="preserve">Патов А.С., Трефилова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914128" w:rsidRDefault="00914128" w:rsidP="0070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C1B" w:rsidRDefault="00481DD1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29D">
        <w:rPr>
          <w:rFonts w:ascii="Times New Roman" w:hAnsi="Times New Roman" w:cs="Times New Roman"/>
          <w:sz w:val="24"/>
          <w:szCs w:val="24"/>
        </w:rPr>
        <w:t>Повестка</w:t>
      </w:r>
      <w:r w:rsidR="0033129D">
        <w:rPr>
          <w:rFonts w:ascii="Times New Roman" w:hAnsi="Times New Roman" w:cs="Times New Roman"/>
          <w:sz w:val="24"/>
          <w:szCs w:val="24"/>
        </w:rPr>
        <w:t xml:space="preserve"> дня</w:t>
      </w:r>
      <w:r w:rsidRPr="0033129D">
        <w:rPr>
          <w:rFonts w:ascii="Times New Roman" w:hAnsi="Times New Roman" w:cs="Times New Roman"/>
          <w:sz w:val="24"/>
          <w:szCs w:val="24"/>
        </w:rPr>
        <w:t>:</w:t>
      </w:r>
    </w:p>
    <w:p w:rsidR="00701C1B" w:rsidRDefault="00701C1B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084" w:rsidRDefault="00FE7084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О внесении изменений в  </w:t>
      </w:r>
      <w:r w:rsidR="00461CBC">
        <w:rPr>
          <w:rFonts w:ascii="Times New Roman" w:hAnsi="Times New Roman" w:cs="Times New Roman"/>
          <w:sz w:val="24"/>
          <w:szCs w:val="24"/>
        </w:rPr>
        <w:t xml:space="preserve">перечень учреждений, </w:t>
      </w:r>
      <w:r w:rsidR="00470C2F">
        <w:rPr>
          <w:rFonts w:ascii="Times New Roman" w:hAnsi="Times New Roman" w:cs="Times New Roman"/>
          <w:sz w:val="24"/>
          <w:szCs w:val="24"/>
        </w:rPr>
        <w:t>участвующих</w:t>
      </w:r>
      <w:r w:rsidR="00F42C7C">
        <w:rPr>
          <w:rFonts w:ascii="Times New Roman" w:hAnsi="Times New Roman" w:cs="Times New Roman"/>
          <w:sz w:val="24"/>
          <w:szCs w:val="24"/>
        </w:rPr>
        <w:t xml:space="preserve"> в независимой оценке</w:t>
      </w:r>
      <w:r w:rsidR="00461CBC">
        <w:rPr>
          <w:rFonts w:ascii="Times New Roman" w:hAnsi="Times New Roman" w:cs="Times New Roman"/>
          <w:sz w:val="24"/>
          <w:szCs w:val="24"/>
        </w:rPr>
        <w:t xml:space="preserve"> качества оказания услуг.</w:t>
      </w:r>
    </w:p>
    <w:p w:rsidR="00A10DE9" w:rsidRDefault="00A10DE9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 О согласовании реконструкции крыши Дома культуры с. Часово.</w:t>
      </w:r>
    </w:p>
    <w:p w:rsidR="00701C1B" w:rsidRDefault="00936FDA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7A58" w:rsidRPr="0033129D" w:rsidRDefault="00936FDA" w:rsidP="00701C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1CBC" w:rsidRDefault="00914128" w:rsidP="00470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DE9">
        <w:rPr>
          <w:rFonts w:ascii="Times New Roman" w:hAnsi="Times New Roman" w:cs="Times New Roman"/>
          <w:sz w:val="24"/>
          <w:szCs w:val="24"/>
        </w:rPr>
        <w:t>1. По первому вопросу с</w:t>
      </w:r>
      <w:r>
        <w:rPr>
          <w:rFonts w:ascii="Times New Roman" w:hAnsi="Times New Roman" w:cs="Times New Roman"/>
          <w:sz w:val="24"/>
          <w:szCs w:val="24"/>
        </w:rPr>
        <w:t xml:space="preserve">лушали Трефилову В.И., зам. председателя </w:t>
      </w:r>
      <w:r w:rsidR="0078762E">
        <w:rPr>
          <w:rFonts w:ascii="Times New Roman" w:hAnsi="Times New Roman" w:cs="Times New Roman"/>
          <w:sz w:val="24"/>
          <w:szCs w:val="24"/>
        </w:rPr>
        <w:t>Общественного совета.</w:t>
      </w:r>
      <w:r w:rsidR="0078762E" w:rsidRPr="0078762E">
        <w:rPr>
          <w:rFonts w:ascii="Times New Roman" w:hAnsi="Times New Roman" w:cs="Times New Roman"/>
          <w:sz w:val="24"/>
          <w:szCs w:val="24"/>
        </w:rPr>
        <w:t xml:space="preserve"> </w:t>
      </w:r>
      <w:r w:rsidR="0078762E">
        <w:rPr>
          <w:rFonts w:ascii="Times New Roman" w:hAnsi="Times New Roman" w:cs="Times New Roman"/>
          <w:sz w:val="24"/>
          <w:szCs w:val="24"/>
        </w:rPr>
        <w:t xml:space="preserve">Она </w:t>
      </w:r>
      <w:r w:rsidR="00B751F0">
        <w:rPr>
          <w:rFonts w:ascii="Times New Roman" w:hAnsi="Times New Roman" w:cs="Times New Roman"/>
          <w:sz w:val="24"/>
          <w:szCs w:val="24"/>
        </w:rPr>
        <w:t xml:space="preserve">предложила дополнительно включить в перечень учреждений, </w:t>
      </w:r>
      <w:r w:rsidR="00F42C7C">
        <w:rPr>
          <w:rFonts w:ascii="Times New Roman" w:hAnsi="Times New Roman" w:cs="Times New Roman"/>
          <w:sz w:val="24"/>
          <w:szCs w:val="24"/>
        </w:rPr>
        <w:t>участвующих в</w:t>
      </w:r>
      <w:r w:rsidR="00470C2F">
        <w:rPr>
          <w:rFonts w:ascii="Times New Roman" w:hAnsi="Times New Roman" w:cs="Times New Roman"/>
          <w:sz w:val="24"/>
          <w:szCs w:val="24"/>
        </w:rPr>
        <w:t xml:space="preserve"> незави</w:t>
      </w:r>
      <w:r w:rsidR="00F42C7C">
        <w:rPr>
          <w:rFonts w:ascii="Times New Roman" w:hAnsi="Times New Roman" w:cs="Times New Roman"/>
          <w:sz w:val="24"/>
          <w:szCs w:val="24"/>
        </w:rPr>
        <w:t>симой оценке</w:t>
      </w:r>
      <w:r w:rsidR="00470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C2F">
        <w:rPr>
          <w:rFonts w:ascii="Times New Roman" w:hAnsi="Times New Roman" w:cs="Times New Roman"/>
          <w:sz w:val="24"/>
          <w:szCs w:val="24"/>
        </w:rPr>
        <w:t xml:space="preserve">качества оказания услуг </w:t>
      </w:r>
      <w:r w:rsidR="00F42C7C">
        <w:rPr>
          <w:rFonts w:ascii="Times New Roman" w:hAnsi="Times New Roman" w:cs="Times New Roman"/>
          <w:sz w:val="24"/>
          <w:szCs w:val="24"/>
        </w:rPr>
        <w:t>организации</w:t>
      </w:r>
      <w:r w:rsidR="00470C2F">
        <w:rPr>
          <w:rFonts w:ascii="Times New Roman" w:hAnsi="Times New Roman" w:cs="Times New Roman"/>
          <w:sz w:val="24"/>
          <w:szCs w:val="24"/>
        </w:rPr>
        <w:t xml:space="preserve"> культуры</w:t>
      </w:r>
      <w:proofErr w:type="gramEnd"/>
      <w:r w:rsidR="00470C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C2F" w:rsidRDefault="00470C2F" w:rsidP="00470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1F4" w:rsidRDefault="009171F4" w:rsidP="00917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E79">
        <w:rPr>
          <w:rFonts w:ascii="Times New Roman" w:hAnsi="Times New Roman" w:cs="Times New Roman"/>
          <w:sz w:val="24"/>
          <w:szCs w:val="24"/>
        </w:rPr>
        <w:t>Обменявшись мнениями, члены Общественного совета решили:</w:t>
      </w:r>
    </w:p>
    <w:p w:rsidR="00701C1B" w:rsidRPr="00E91E79" w:rsidRDefault="00701C1B" w:rsidP="00917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CBC" w:rsidRDefault="00461CBC" w:rsidP="0046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</w:t>
      </w:r>
      <w:r w:rsidR="00B751F0">
        <w:rPr>
          <w:rFonts w:ascii="Times New Roman" w:hAnsi="Times New Roman" w:cs="Times New Roman"/>
          <w:sz w:val="24"/>
          <w:szCs w:val="24"/>
        </w:rPr>
        <w:t xml:space="preserve"> </w:t>
      </w:r>
      <w:r w:rsidRPr="00461CBC">
        <w:rPr>
          <w:rFonts w:ascii="Times New Roman" w:hAnsi="Times New Roman" w:cs="Times New Roman"/>
          <w:sz w:val="24"/>
          <w:szCs w:val="24"/>
        </w:rPr>
        <w:t>Включить дополнительно в перечень учреждений, подлежащих независимой оценке качества ока</w:t>
      </w:r>
      <w:r>
        <w:rPr>
          <w:rFonts w:ascii="Times New Roman" w:hAnsi="Times New Roman" w:cs="Times New Roman"/>
          <w:sz w:val="24"/>
          <w:szCs w:val="24"/>
        </w:rPr>
        <w:t>зания услуг</w:t>
      </w:r>
      <w:r w:rsidR="00B751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ледующие организации культуры:</w:t>
      </w:r>
    </w:p>
    <w:p w:rsidR="00461CBC" w:rsidRDefault="00461CBC" w:rsidP="0046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51F0">
        <w:rPr>
          <w:rFonts w:ascii="Times New Roman" w:hAnsi="Times New Roman" w:cs="Times New Roman"/>
          <w:sz w:val="24"/>
          <w:szCs w:val="24"/>
        </w:rPr>
        <w:t xml:space="preserve"> муниципальная бюджетная организация дополнительного образования «Детская музыкальная школа им. </w:t>
      </w:r>
      <w:proofErr w:type="spellStart"/>
      <w:r w:rsidR="00B751F0">
        <w:rPr>
          <w:rFonts w:ascii="Times New Roman" w:hAnsi="Times New Roman" w:cs="Times New Roman"/>
          <w:sz w:val="24"/>
          <w:szCs w:val="24"/>
        </w:rPr>
        <w:t>С.И.Налимова</w:t>
      </w:r>
      <w:proofErr w:type="spellEnd"/>
      <w:r w:rsidR="00B751F0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751F0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B751F0">
        <w:rPr>
          <w:rFonts w:ascii="Times New Roman" w:hAnsi="Times New Roman" w:cs="Times New Roman"/>
          <w:sz w:val="24"/>
          <w:szCs w:val="24"/>
        </w:rPr>
        <w:t>»;</w:t>
      </w:r>
    </w:p>
    <w:p w:rsidR="00B751F0" w:rsidRDefault="00B751F0" w:rsidP="0046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ая бюджетная организация дополнительного образования «Детская школа художественного ремесл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ыльгор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751F0" w:rsidRDefault="00B751F0" w:rsidP="0046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ая бюджетная организация дополнительного образования «Детская школа искусств с. Зеленец»;</w:t>
      </w:r>
    </w:p>
    <w:p w:rsidR="00B751F0" w:rsidRDefault="00B751F0" w:rsidP="00B7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ая бюджетная организация дополнительного образования «Детская школа искусст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751F0" w:rsidRPr="00461CBC" w:rsidRDefault="00B751F0" w:rsidP="00461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Независимую оценку качества оказани</w:t>
      </w:r>
      <w:r w:rsidR="00933031">
        <w:rPr>
          <w:rFonts w:ascii="Times New Roman" w:hAnsi="Times New Roman" w:cs="Times New Roman"/>
          <w:sz w:val="24"/>
          <w:szCs w:val="24"/>
        </w:rPr>
        <w:t>я услуг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, указанных в пункте 1, провести в соответствии с </w:t>
      </w:r>
      <w:r w:rsidRPr="00461CBC">
        <w:rPr>
          <w:rFonts w:ascii="Times New Roman" w:hAnsi="Times New Roman" w:cs="Times New Roman"/>
          <w:sz w:val="24"/>
          <w:szCs w:val="24"/>
        </w:rPr>
        <w:t>П</w:t>
      </w:r>
      <w:r w:rsidRPr="00461CBC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>ком</w:t>
      </w:r>
      <w:r w:rsidRPr="00461CBC">
        <w:rPr>
          <w:rFonts w:ascii="Times New Roman" w:hAnsi="Times New Roman"/>
          <w:sz w:val="24"/>
          <w:szCs w:val="24"/>
        </w:rPr>
        <w:t xml:space="preserve"> проведения  независимой оценки  качества оказания услуг  муниципальными организациями образования и культуры</w:t>
      </w:r>
      <w:r>
        <w:rPr>
          <w:rFonts w:ascii="Times New Roman" w:hAnsi="Times New Roman"/>
          <w:sz w:val="24"/>
          <w:szCs w:val="24"/>
        </w:rPr>
        <w:t>, утвержденным на заседании Общественного совета 2 марта 2017 года.</w:t>
      </w:r>
    </w:p>
    <w:p w:rsidR="00461CBC" w:rsidRPr="00461CBC" w:rsidRDefault="00461CBC" w:rsidP="00461C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A2" w:rsidRDefault="007938A2" w:rsidP="00793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Pr="00FE7084">
        <w:rPr>
          <w:rFonts w:ascii="Times New Roman" w:hAnsi="Times New Roman" w:cs="Times New Roman"/>
          <w:sz w:val="24"/>
          <w:szCs w:val="24"/>
        </w:rPr>
        <w:t>лосовали: за-1</w:t>
      </w:r>
      <w:r w:rsidR="002C7FC7">
        <w:rPr>
          <w:rFonts w:ascii="Times New Roman" w:hAnsi="Times New Roman" w:cs="Times New Roman"/>
          <w:sz w:val="24"/>
          <w:szCs w:val="24"/>
        </w:rPr>
        <w:t>3</w:t>
      </w:r>
      <w:r w:rsidRPr="00FE7084">
        <w:rPr>
          <w:rFonts w:ascii="Times New Roman" w:hAnsi="Times New Roman" w:cs="Times New Roman"/>
          <w:sz w:val="24"/>
          <w:szCs w:val="24"/>
        </w:rPr>
        <w:t>, против-0, воздержались-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DE9" w:rsidRDefault="00A10DE9" w:rsidP="00793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DE9" w:rsidRDefault="00A10DE9" w:rsidP="00793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По второму вопросу слушали Муравьева В.Н., председателя Общественного совета. Он отметил, что планируется включиться в адресную инвестиционную программу по реконструкции крыши Дома культуры с. Часово. Реконструкция должна осуществляться за счет республиканских средств </w:t>
      </w:r>
      <w:r w:rsidR="00701C1B">
        <w:rPr>
          <w:rFonts w:ascii="Times New Roman" w:hAnsi="Times New Roman" w:cs="Times New Roman"/>
          <w:sz w:val="24"/>
          <w:szCs w:val="24"/>
        </w:rPr>
        <w:t xml:space="preserve">и средств </w:t>
      </w:r>
      <w:r>
        <w:rPr>
          <w:rFonts w:ascii="Times New Roman" w:hAnsi="Times New Roman" w:cs="Times New Roman"/>
          <w:sz w:val="24"/>
          <w:szCs w:val="24"/>
        </w:rPr>
        <w:t xml:space="preserve"> из местного бюджета</w:t>
      </w:r>
      <w:r w:rsidR="00701C1B">
        <w:rPr>
          <w:rFonts w:ascii="Times New Roman" w:hAnsi="Times New Roman" w:cs="Times New Roman"/>
          <w:sz w:val="24"/>
          <w:szCs w:val="24"/>
        </w:rPr>
        <w:t xml:space="preserve">. Одним из условий для включения данного объекта в адресную программу должно быть согласование Общественного совета. </w:t>
      </w:r>
    </w:p>
    <w:p w:rsidR="00A10DE9" w:rsidRDefault="00A10DE9" w:rsidP="00793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DE9" w:rsidRDefault="00701C1B" w:rsidP="00701C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E79">
        <w:rPr>
          <w:rFonts w:ascii="Times New Roman" w:hAnsi="Times New Roman" w:cs="Times New Roman"/>
          <w:sz w:val="24"/>
          <w:szCs w:val="24"/>
        </w:rPr>
        <w:t>Обменявшись мнениями, члены Общественного совета решили: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01C1B" w:rsidRDefault="00701C1B" w:rsidP="007938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. Согласовать реконструкцию крыши Дома культуры с. Часово.</w:t>
      </w:r>
    </w:p>
    <w:p w:rsidR="00701C1B" w:rsidRPr="00461CBC" w:rsidRDefault="00701C1B" w:rsidP="00701C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C1B" w:rsidRDefault="00701C1B" w:rsidP="00701C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</w:t>
      </w:r>
      <w:r w:rsidRPr="00FE7084">
        <w:rPr>
          <w:rFonts w:ascii="Times New Roman" w:hAnsi="Times New Roman" w:cs="Times New Roman"/>
          <w:sz w:val="24"/>
          <w:szCs w:val="24"/>
        </w:rPr>
        <w:t>лосовали: за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E7084">
        <w:rPr>
          <w:rFonts w:ascii="Times New Roman" w:hAnsi="Times New Roman" w:cs="Times New Roman"/>
          <w:sz w:val="24"/>
          <w:szCs w:val="24"/>
        </w:rPr>
        <w:t>, против-0, воздержались-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C1B" w:rsidRDefault="00701C1B" w:rsidP="00701C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C1B" w:rsidRPr="00FE7084" w:rsidRDefault="00701C1B" w:rsidP="00701C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FE7084">
        <w:rPr>
          <w:rFonts w:ascii="Times New Roman" w:hAnsi="Times New Roman" w:cs="Times New Roman"/>
          <w:sz w:val="24"/>
          <w:szCs w:val="24"/>
        </w:rPr>
        <w:t>едседатель -</w:t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</w:t>
      </w:r>
      <w:proofErr w:type="spellStart"/>
      <w:r w:rsidRPr="00FE7084">
        <w:rPr>
          <w:rFonts w:ascii="Times New Roman" w:hAnsi="Times New Roman" w:cs="Times New Roman"/>
          <w:sz w:val="24"/>
          <w:szCs w:val="24"/>
        </w:rPr>
        <w:t>В.Н.Муравьев</w:t>
      </w:r>
      <w:proofErr w:type="spellEnd"/>
    </w:p>
    <w:p w:rsidR="00701C1B" w:rsidRPr="00FE7084" w:rsidRDefault="00701C1B" w:rsidP="00701C1B">
      <w:pPr>
        <w:jc w:val="both"/>
        <w:rPr>
          <w:rFonts w:ascii="Times New Roman" w:hAnsi="Times New Roman" w:cs="Times New Roman"/>
          <w:sz w:val="24"/>
          <w:szCs w:val="24"/>
        </w:rPr>
      </w:pPr>
      <w:r w:rsidRPr="00FE7084">
        <w:rPr>
          <w:rFonts w:ascii="Times New Roman" w:hAnsi="Times New Roman" w:cs="Times New Roman"/>
          <w:sz w:val="24"/>
          <w:szCs w:val="24"/>
        </w:rPr>
        <w:t xml:space="preserve">Секретарь - </w:t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</w:r>
      <w:r w:rsidRPr="00FE70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proofErr w:type="spellStart"/>
      <w:r w:rsidRPr="00FE7084">
        <w:rPr>
          <w:rFonts w:ascii="Times New Roman" w:hAnsi="Times New Roman" w:cs="Times New Roman"/>
          <w:sz w:val="24"/>
          <w:szCs w:val="24"/>
        </w:rPr>
        <w:t>В.А.Веселова</w:t>
      </w:r>
      <w:proofErr w:type="spellEnd"/>
    </w:p>
    <w:p w:rsidR="00701C1B" w:rsidRPr="00FE7084" w:rsidRDefault="00701C1B" w:rsidP="00701C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C1B" w:rsidRPr="00FE7084" w:rsidRDefault="00701C1B" w:rsidP="00701C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56" w:rsidRPr="00FE7084" w:rsidRDefault="00EE5356" w:rsidP="00FE708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5356" w:rsidRPr="00FE7084" w:rsidSect="0033129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1EF"/>
    <w:multiLevelType w:val="hybridMultilevel"/>
    <w:tmpl w:val="6DF2343E"/>
    <w:lvl w:ilvl="0" w:tplc="F70C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A62EB"/>
    <w:multiLevelType w:val="hybridMultilevel"/>
    <w:tmpl w:val="A2BCA43A"/>
    <w:lvl w:ilvl="0" w:tplc="305C86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EB0097F"/>
    <w:multiLevelType w:val="hybridMultilevel"/>
    <w:tmpl w:val="9B6AAE14"/>
    <w:lvl w:ilvl="0" w:tplc="1316A6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34E20DA"/>
    <w:multiLevelType w:val="hybridMultilevel"/>
    <w:tmpl w:val="1D8CDB46"/>
    <w:lvl w:ilvl="0" w:tplc="28B2BC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8803B2"/>
    <w:multiLevelType w:val="hybridMultilevel"/>
    <w:tmpl w:val="1BBE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81E2A"/>
    <w:multiLevelType w:val="hybridMultilevel"/>
    <w:tmpl w:val="B8B2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A0C12"/>
    <w:multiLevelType w:val="hybridMultilevel"/>
    <w:tmpl w:val="5BB6EA48"/>
    <w:lvl w:ilvl="0" w:tplc="CE8099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DDF330E"/>
    <w:multiLevelType w:val="hybridMultilevel"/>
    <w:tmpl w:val="7056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D1"/>
    <w:rsid w:val="00012C98"/>
    <w:rsid w:val="00042B6E"/>
    <w:rsid w:val="00044F60"/>
    <w:rsid w:val="00084886"/>
    <w:rsid w:val="000A0363"/>
    <w:rsid w:val="000B3ABA"/>
    <w:rsid w:val="001965AE"/>
    <w:rsid w:val="001E5646"/>
    <w:rsid w:val="002A1162"/>
    <w:rsid w:val="002C7FC7"/>
    <w:rsid w:val="0033129D"/>
    <w:rsid w:val="003A1ADD"/>
    <w:rsid w:val="003C4AB5"/>
    <w:rsid w:val="003C6131"/>
    <w:rsid w:val="00461CBC"/>
    <w:rsid w:val="00462FE5"/>
    <w:rsid w:val="00470C2F"/>
    <w:rsid w:val="00481DD1"/>
    <w:rsid w:val="004C590C"/>
    <w:rsid w:val="004F3995"/>
    <w:rsid w:val="004F5F2E"/>
    <w:rsid w:val="004F7BE7"/>
    <w:rsid w:val="00544ABC"/>
    <w:rsid w:val="005E7A58"/>
    <w:rsid w:val="006955D5"/>
    <w:rsid w:val="006B58FB"/>
    <w:rsid w:val="00701C1B"/>
    <w:rsid w:val="007535CF"/>
    <w:rsid w:val="0078762E"/>
    <w:rsid w:val="007938A2"/>
    <w:rsid w:val="007A496C"/>
    <w:rsid w:val="007C3AB9"/>
    <w:rsid w:val="007C54CC"/>
    <w:rsid w:val="007C5563"/>
    <w:rsid w:val="008E7229"/>
    <w:rsid w:val="00914128"/>
    <w:rsid w:val="009171F4"/>
    <w:rsid w:val="00933031"/>
    <w:rsid w:val="00936FDA"/>
    <w:rsid w:val="0094387D"/>
    <w:rsid w:val="009A796E"/>
    <w:rsid w:val="00A04ACB"/>
    <w:rsid w:val="00A10DE9"/>
    <w:rsid w:val="00A53EDF"/>
    <w:rsid w:val="00A843EF"/>
    <w:rsid w:val="00B42CF7"/>
    <w:rsid w:val="00B751F0"/>
    <w:rsid w:val="00BE39AC"/>
    <w:rsid w:val="00BF74DE"/>
    <w:rsid w:val="00C10DA5"/>
    <w:rsid w:val="00C54A9B"/>
    <w:rsid w:val="00C5521A"/>
    <w:rsid w:val="00C74127"/>
    <w:rsid w:val="00D80FEA"/>
    <w:rsid w:val="00DD2C20"/>
    <w:rsid w:val="00E67833"/>
    <w:rsid w:val="00ED54FB"/>
    <w:rsid w:val="00EE5356"/>
    <w:rsid w:val="00F26A80"/>
    <w:rsid w:val="00F42C7C"/>
    <w:rsid w:val="00F8353F"/>
    <w:rsid w:val="00FB09C7"/>
    <w:rsid w:val="00FE3962"/>
    <w:rsid w:val="00FE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D1"/>
    <w:pPr>
      <w:ind w:left="720"/>
      <w:contextualSpacing/>
    </w:pPr>
  </w:style>
  <w:style w:type="table" w:styleId="a4">
    <w:name w:val="Table Grid"/>
    <w:basedOn w:val="a1"/>
    <w:rsid w:val="008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DD1"/>
    <w:pPr>
      <w:ind w:left="720"/>
      <w:contextualSpacing/>
    </w:pPr>
  </w:style>
  <w:style w:type="table" w:styleId="a4">
    <w:name w:val="Table Grid"/>
    <w:basedOn w:val="a1"/>
    <w:rsid w:val="008E7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4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2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4C56-64B7-4D76-9DCF-FB19183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9</cp:revision>
  <cp:lastPrinted>2017-04-03T05:52:00Z</cp:lastPrinted>
  <dcterms:created xsi:type="dcterms:W3CDTF">2017-02-08T13:06:00Z</dcterms:created>
  <dcterms:modified xsi:type="dcterms:W3CDTF">2017-04-03T05:53:00Z</dcterms:modified>
</cp:coreProperties>
</file>